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1F2E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1F2E5E" w:rsidRPr="001F2E5E">
        <w:rPr>
          <w:rFonts w:ascii="Times New Roman" w:hAnsi="Times New Roman" w:cs="Times New Roman"/>
          <w:sz w:val="26"/>
          <w:szCs w:val="26"/>
        </w:rPr>
        <w:t xml:space="preserve">«Освещение территории по ул. </w:t>
      </w:r>
      <w:proofErr w:type="spellStart"/>
      <w:r w:rsidR="001F2E5E" w:rsidRPr="001F2E5E">
        <w:rPr>
          <w:rFonts w:ascii="Times New Roman" w:hAnsi="Times New Roman" w:cs="Times New Roman"/>
          <w:sz w:val="26"/>
          <w:szCs w:val="26"/>
        </w:rPr>
        <w:t>Коркинская</w:t>
      </w:r>
      <w:proofErr w:type="spellEnd"/>
      <w:r w:rsidR="001F2E5E" w:rsidRPr="001F2E5E">
        <w:rPr>
          <w:rFonts w:ascii="Times New Roman" w:hAnsi="Times New Roman" w:cs="Times New Roman"/>
          <w:sz w:val="26"/>
          <w:szCs w:val="26"/>
        </w:rPr>
        <w:t xml:space="preserve"> от дома № 70 до дома</w:t>
      </w:r>
      <w:r w:rsidR="001F2E5E">
        <w:rPr>
          <w:rFonts w:ascii="Times New Roman" w:hAnsi="Times New Roman" w:cs="Times New Roman"/>
          <w:sz w:val="26"/>
          <w:szCs w:val="26"/>
        </w:rPr>
        <w:t> </w:t>
      </w:r>
      <w:r w:rsidR="001F2E5E" w:rsidRPr="001F2E5E">
        <w:rPr>
          <w:rFonts w:ascii="Times New Roman" w:hAnsi="Times New Roman" w:cs="Times New Roman"/>
          <w:sz w:val="26"/>
          <w:szCs w:val="26"/>
        </w:rPr>
        <w:t>№ 90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1F2E5E" w:rsidP="001F2E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E5E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территории по ул. </w:t>
            </w:r>
            <w:proofErr w:type="spellStart"/>
            <w:r w:rsidRPr="001F2E5E"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 w:rsidRPr="001F2E5E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F2E5E">
              <w:rPr>
                <w:rFonts w:ascii="Times New Roman" w:hAnsi="Times New Roman" w:cs="Times New Roman"/>
                <w:sz w:val="26"/>
                <w:szCs w:val="26"/>
              </w:rPr>
              <w:t>дома № 70 до дома № 90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Default="00025C19" w:rsidP="0002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Копейска является первой лицевой улицей частного сектора п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камышин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де проходит большое количество жителей частного сектора, в том числе детского возраста. В МОУ «СОШ № 23» школьники учатся в 2 смены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чем школьникам приходится идти по темной улице, как утром, так и вечером. После выпадения осадков насыпное дорожное покрытие смывается, образуются ухабы и ямы, залитые водой, которые не видно невооруженным глазом в темное время суток.</w:t>
            </w:r>
          </w:p>
          <w:p w:rsidR="00025C19" w:rsidRPr="00B41700" w:rsidRDefault="00025C19" w:rsidP="00025C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обеспечения безопасности жителей необходим монтаж уличного освещения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C7EA1" w:rsidRPr="004C7EA1" w:rsidRDefault="001E4975" w:rsidP="001E49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ия проблемы необходимо монтировать железобетонные опоры с уличным освещением, подвеску самонесущих изолированных проводов с использованием автогидроподъемника, навесного уличного шкафа управления. При реализации данного проекта будет решена проблема безопасного и комфортного передвижения местных жителей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1E4975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1E4975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 000,00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реализации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683" w:type="dxa"/>
          </w:tcPr>
          <w:p w:rsidR="006613CE" w:rsidRPr="00F457FF" w:rsidRDefault="009A743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субботни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1E4975" w:rsidP="009A74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Pr="001E497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вдоль ул. </w:t>
            </w:r>
            <w:proofErr w:type="spellStart"/>
            <w:r w:rsidRPr="001E4975"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 w:rsidRPr="001E4975">
              <w:rPr>
                <w:rFonts w:ascii="Times New Roman" w:hAnsi="Times New Roman" w:cs="Times New Roman"/>
                <w:sz w:val="26"/>
                <w:szCs w:val="26"/>
              </w:rPr>
              <w:t>, от д. 70 до д. 90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7629D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я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лександрович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гова Ольга Сергее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ешова Ольга Федоро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ватова Юлия Петро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лина Ольга Геннадье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ичук Дина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натовна</w:t>
            </w:r>
            <w:proofErr w:type="spellEnd"/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анова Людмила Александровна</w:t>
            </w:r>
          </w:p>
          <w:p w:rsidR="009E00F3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химчук Юрий Михайлович</w:t>
            </w:r>
          </w:p>
          <w:p w:rsidR="009E00F3" w:rsidRPr="00F457FF" w:rsidRDefault="009E00F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ева Олеся Васильевн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9E00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9E00F3">
              <w:rPr>
                <w:rFonts w:ascii="Times New Roman" w:hAnsi="Times New Roman" w:cs="Times New Roman"/>
                <w:sz w:val="26"/>
                <w:szCs w:val="26"/>
              </w:rPr>
              <w:t>25.09.2023 № 718-р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«Об определении </w:t>
            </w:r>
            <w:r w:rsidR="00A372EF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 xml:space="preserve">«Освещение территории по ул. </w:t>
            </w:r>
            <w:proofErr w:type="spellStart"/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 xml:space="preserve"> от дома № 70 до дома № 90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097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>«Освещение территории по ул.</w:t>
            </w:r>
            <w:r w:rsidR="000972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0" w:name="_GoBack"/>
            <w:bookmarkEnd w:id="0"/>
            <w:proofErr w:type="spellStart"/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>Коркинская</w:t>
            </w:r>
            <w:proofErr w:type="spellEnd"/>
            <w:r w:rsidR="000972EF" w:rsidRPr="000972EF">
              <w:rPr>
                <w:rFonts w:ascii="Times New Roman" w:hAnsi="Times New Roman" w:cs="Times New Roman"/>
                <w:sz w:val="26"/>
                <w:szCs w:val="26"/>
              </w:rPr>
              <w:t xml:space="preserve"> от дома № 70 до дома № 90»</w:t>
            </w:r>
            <w:r w:rsidR="00FF6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972EF">
              <w:rPr>
                <w:rFonts w:ascii="Times New Roman" w:hAnsi="Times New Roman" w:cs="Times New Roman"/>
                <w:sz w:val="26"/>
                <w:szCs w:val="26"/>
              </w:rPr>
              <w:t> 09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25C19"/>
    <w:rsid w:val="000669C9"/>
    <w:rsid w:val="000972EF"/>
    <w:rsid w:val="001410E3"/>
    <w:rsid w:val="001E4975"/>
    <w:rsid w:val="001F2E5E"/>
    <w:rsid w:val="0037629D"/>
    <w:rsid w:val="003822C7"/>
    <w:rsid w:val="003944D3"/>
    <w:rsid w:val="00414E10"/>
    <w:rsid w:val="0049492A"/>
    <w:rsid w:val="004C2A19"/>
    <w:rsid w:val="004C7EA1"/>
    <w:rsid w:val="004F4F28"/>
    <w:rsid w:val="00537FBF"/>
    <w:rsid w:val="00566511"/>
    <w:rsid w:val="005A2BCA"/>
    <w:rsid w:val="0064329E"/>
    <w:rsid w:val="006613CE"/>
    <w:rsid w:val="00682E4D"/>
    <w:rsid w:val="006B2B92"/>
    <w:rsid w:val="006B2B9A"/>
    <w:rsid w:val="007321B6"/>
    <w:rsid w:val="007501E9"/>
    <w:rsid w:val="00833DB7"/>
    <w:rsid w:val="008F76E9"/>
    <w:rsid w:val="0090400C"/>
    <w:rsid w:val="009066A0"/>
    <w:rsid w:val="00993308"/>
    <w:rsid w:val="009A16F1"/>
    <w:rsid w:val="009A743F"/>
    <w:rsid w:val="009E00F3"/>
    <w:rsid w:val="00A2714F"/>
    <w:rsid w:val="00A372EF"/>
    <w:rsid w:val="00AD15AD"/>
    <w:rsid w:val="00B2638D"/>
    <w:rsid w:val="00B34C1D"/>
    <w:rsid w:val="00B41700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65DF2"/>
    <w:rsid w:val="00E7516B"/>
    <w:rsid w:val="00ED4287"/>
    <w:rsid w:val="00EF23CA"/>
    <w:rsid w:val="00F457FF"/>
    <w:rsid w:val="00F93F01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DC0B-B050-42C3-8BD4-A856C7B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dcterms:created xsi:type="dcterms:W3CDTF">2023-10-11T10:25:00Z</dcterms:created>
  <dcterms:modified xsi:type="dcterms:W3CDTF">2023-10-11T11:00:00Z</dcterms:modified>
</cp:coreProperties>
</file>